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AE95" w14:textId="77777777" w:rsidR="00EC433D" w:rsidRPr="003542E7" w:rsidRDefault="003542E7" w:rsidP="003542E7">
      <w:pPr>
        <w:rPr>
          <w:rFonts w:hint="eastAsia"/>
        </w:rPr>
      </w:pPr>
      <w:r w:rsidRPr="00A85ED6">
        <w:pict w14:anchorId="16CE3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99.5pt">
            <v:imagedata r:id="rId8" o:title=""/>
          </v:shape>
        </w:pict>
      </w:r>
    </w:p>
    <w:sectPr w:rsidR="00EC433D" w:rsidRPr="003542E7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E810" w14:textId="77777777" w:rsidR="003B2C46" w:rsidRDefault="003B2C46">
      <w:r>
        <w:separator/>
      </w:r>
    </w:p>
  </w:endnote>
  <w:endnote w:type="continuationSeparator" w:id="0">
    <w:p w14:paraId="2EE63962" w14:textId="77777777" w:rsidR="003B2C46" w:rsidRDefault="003B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BA0F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8A06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542E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BC53" w14:textId="77777777" w:rsidR="003B2C46" w:rsidRDefault="003B2C46">
      <w:r>
        <w:separator/>
      </w:r>
    </w:p>
  </w:footnote>
  <w:footnote w:type="continuationSeparator" w:id="0">
    <w:p w14:paraId="58508CD6" w14:textId="77777777" w:rsidR="003B2C46" w:rsidRDefault="003B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7979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4E69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400011570">
    <w:abstractNumId w:val="10"/>
  </w:num>
  <w:num w:numId="2" w16cid:durableId="119039064">
    <w:abstractNumId w:val="9"/>
  </w:num>
  <w:num w:numId="3" w16cid:durableId="1534610866">
    <w:abstractNumId w:val="7"/>
  </w:num>
  <w:num w:numId="4" w16cid:durableId="1831169746">
    <w:abstractNumId w:val="6"/>
  </w:num>
  <w:num w:numId="5" w16cid:durableId="727996861">
    <w:abstractNumId w:val="5"/>
  </w:num>
  <w:num w:numId="6" w16cid:durableId="1776319794">
    <w:abstractNumId w:val="4"/>
  </w:num>
  <w:num w:numId="7" w16cid:durableId="963540543">
    <w:abstractNumId w:val="8"/>
  </w:num>
  <w:num w:numId="8" w16cid:durableId="365953434">
    <w:abstractNumId w:val="3"/>
  </w:num>
  <w:num w:numId="9" w16cid:durableId="323432189">
    <w:abstractNumId w:val="2"/>
  </w:num>
  <w:num w:numId="10" w16cid:durableId="1356730614">
    <w:abstractNumId w:val="1"/>
  </w:num>
  <w:num w:numId="11" w16cid:durableId="14865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B2C46"/>
    <w:rsid w:val="003C769D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1370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A8693A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2BF4A4"/>
  <w15:chartTrackingRefBased/>
  <w15:docId w15:val="{BA6415DD-EBA7-41F4-8A14-3FDAAF8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BD1-8452-4F44-99E8-D7CF031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5:00Z</dcterms:created>
  <dcterms:modified xsi:type="dcterms:W3CDTF">2025-05-08T01:15:00Z</dcterms:modified>
</cp:coreProperties>
</file>